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1C7482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1D51F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1D51F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1D51F3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1C7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AE" w:rsidRDefault="00B908AE" w:rsidP="009A0226">
      <w:r>
        <w:separator/>
      </w:r>
    </w:p>
  </w:endnote>
  <w:endnote w:type="continuationSeparator" w:id="1">
    <w:p w:rsidR="00B908AE" w:rsidRDefault="00B908A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AE" w:rsidRDefault="00B908AE" w:rsidP="009A0226">
      <w:r>
        <w:separator/>
      </w:r>
    </w:p>
  </w:footnote>
  <w:footnote w:type="continuationSeparator" w:id="1">
    <w:p w:rsidR="00B908AE" w:rsidRDefault="00B908AE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 w:rsidR="001C7482"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 w:rsidR="001C7482"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C7482"/>
    <w:rsid w:val="001D25DE"/>
    <w:rsid w:val="001D4876"/>
    <w:rsid w:val="001D51F3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33380"/>
    <w:rsid w:val="00742E82"/>
    <w:rsid w:val="0075453D"/>
    <w:rsid w:val="00755285"/>
    <w:rsid w:val="00765A8E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08AE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F657C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33380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733380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33380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3380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733380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3</cp:lastModifiedBy>
  <cp:revision>2</cp:revision>
  <cp:lastPrinted>2023-04-04T11:08:00Z</cp:lastPrinted>
  <dcterms:created xsi:type="dcterms:W3CDTF">2023-04-04T11:22:00Z</dcterms:created>
  <dcterms:modified xsi:type="dcterms:W3CDTF">2023-04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